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ianca-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ristor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1.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ianca_marinescu11@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745045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ristor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